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8D7B95">
        <w:t xml:space="preserve"> 2021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>уши                        от 29 января 2021</w:t>
      </w:r>
      <w:r w:rsidR="00FA2CE5" w:rsidRPr="00FA2CE5">
        <w:rPr>
          <w:rStyle w:val="aff"/>
          <w:b w:val="0"/>
        </w:rPr>
        <w:t xml:space="preserve"> года № 18</w:t>
      </w:r>
      <w:r w:rsidR="008D7B95">
        <w:rPr>
          <w:rStyle w:val="aff"/>
          <w:b w:val="0"/>
        </w:rPr>
        <w:t>5</w:t>
      </w:r>
      <w:r w:rsidR="00FA2CE5" w:rsidRPr="00FA2CE5">
        <w:rPr>
          <w:rStyle w:val="aff"/>
        </w:rPr>
        <w:t xml:space="preserve"> </w:t>
      </w:r>
      <w:r w:rsidR="00FA2CE5" w:rsidRPr="00FA2CE5">
        <w:t>«</w:t>
      </w:r>
      <w:r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7B3938" w:rsidP="00DB0A48">
            <w:pPr>
              <w:rPr>
                <w:color w:val="000000"/>
              </w:rPr>
            </w:pPr>
            <w:r>
              <w:rPr>
                <w:color w:val="000000"/>
              </w:rPr>
              <w:t>136 666</w:t>
            </w:r>
            <w:r w:rsidR="00E74DC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E74DC4">
              <w:rPr>
                <w:color w:val="000000"/>
              </w:rPr>
              <w:t>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E74DC4">
              <w:rPr>
                <w:color w:val="000000"/>
              </w:rPr>
              <w:t>16 891,3</w:t>
            </w:r>
            <w:r w:rsidR="00FA2CE5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FA2CE5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4 487,1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FA2CE5">
              <w:rPr>
                <w:color w:val="000000"/>
              </w:rPr>
              <w:t>– 13 406,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>
              <w:rPr>
                <w:color w:val="000000"/>
              </w:rPr>
              <w:t xml:space="preserve">- </w:t>
            </w:r>
            <w:r w:rsidRPr="002039C6">
              <w:rPr>
                <w:color w:val="000000"/>
              </w:rPr>
              <w:t>10 374,9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F52788">
        <w:t>1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756" w:type="dxa"/>
        <w:tblInd w:w="94" w:type="dxa"/>
        <w:tblLook w:val="04A0"/>
      </w:tblPr>
      <w:tblGrid>
        <w:gridCol w:w="640"/>
        <w:gridCol w:w="2064"/>
        <w:gridCol w:w="1466"/>
        <w:gridCol w:w="1514"/>
        <w:gridCol w:w="1134"/>
        <w:gridCol w:w="993"/>
        <w:gridCol w:w="992"/>
        <w:gridCol w:w="992"/>
        <w:gridCol w:w="1134"/>
        <w:gridCol w:w="1134"/>
        <w:gridCol w:w="992"/>
        <w:gridCol w:w="1701"/>
      </w:tblGrid>
      <w:tr w:rsidR="00FF0B1F" w:rsidRPr="00453EF0" w:rsidTr="001B49BD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F0B1F" w:rsidRPr="00396BBC" w:rsidRDefault="00FF0B1F" w:rsidP="000C6D27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Источник финансирования 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FF0B1F" w:rsidRPr="00396BBC" w:rsidRDefault="00FF0B1F" w:rsidP="000C6D27">
            <w:pPr>
              <w:jc w:val="center"/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>Финансовые затраты на реализацию муниципальной программы, тыс</w:t>
            </w:r>
            <w:proofErr w:type="gramStart"/>
            <w:r w:rsidRPr="00396BBC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396BBC">
              <w:rPr>
                <w:color w:val="000000"/>
                <w:sz w:val="18"/>
                <w:szCs w:val="18"/>
              </w:rPr>
              <w:t>ублей</w:t>
            </w:r>
          </w:p>
        </w:tc>
      </w:tr>
      <w:tr w:rsidR="00FF0B1F" w:rsidRPr="00453EF0" w:rsidTr="001B49BD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F0B1F" w:rsidRPr="00453EF0" w:rsidRDefault="00FF0B1F" w:rsidP="00453EF0">
            <w:pPr>
              <w:jc w:val="center"/>
              <w:rPr>
                <w:color w:val="000000"/>
                <w:sz w:val="16"/>
                <w:szCs w:val="16"/>
              </w:rPr>
            </w:pPr>
            <w:r w:rsidRPr="00396BBC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</w:tr>
      <w:tr w:rsidR="00FF0B1F" w:rsidRPr="00453EF0" w:rsidTr="001B49BD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B1F" w:rsidRPr="00396BBC" w:rsidRDefault="00FF0B1F" w:rsidP="000C6D27">
            <w:pPr>
              <w:rPr>
                <w:color w:val="000000"/>
                <w:sz w:val="18"/>
                <w:szCs w:val="18"/>
              </w:rPr>
            </w:pPr>
          </w:p>
        </w:tc>
      </w:tr>
      <w:tr w:rsidR="00453EF0" w:rsidRPr="00453EF0" w:rsidTr="00FF0B1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53EF0" w:rsidRPr="00453EF0" w:rsidRDefault="00453EF0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A0E73" w:rsidRPr="00453EF0" w:rsidTr="00FF0B1F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0E73" w:rsidRPr="00396BBC" w:rsidRDefault="00CA0E73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0E73" w:rsidRPr="00396BBC" w:rsidRDefault="00CA0E73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17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0E73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0E73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0E73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0E73" w:rsidRPr="00453EF0" w:rsidRDefault="00CA0E73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0B1F">
              <w:rPr>
                <w:bCs/>
                <w:color w:val="000000"/>
                <w:sz w:val="18"/>
                <w:szCs w:val="18"/>
              </w:rPr>
              <w:t>1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4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946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2,4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93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5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color w:val="000000"/>
                <w:sz w:val="18"/>
                <w:szCs w:val="18"/>
              </w:rPr>
            </w:pPr>
            <w:r w:rsidRPr="00FF0B1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Развитие массовой физической культуры и </w:t>
            </w:r>
            <w:r w:rsidRPr="00396BBC">
              <w:rPr>
                <w:bCs/>
                <w:iCs/>
                <w:sz w:val="18"/>
                <w:szCs w:val="18"/>
              </w:rPr>
              <w:lastRenderedPageBreak/>
              <w:t>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lastRenderedPageBreak/>
              <w:t xml:space="preserve">Муниципальное казенное </w:t>
            </w:r>
            <w:r w:rsidRPr="00396BBC">
              <w:rPr>
                <w:sz w:val="18"/>
                <w:szCs w:val="18"/>
              </w:rPr>
              <w:lastRenderedPageBreak/>
              <w:t xml:space="preserve">учреждение «Культурно-спортивный комплекс» 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4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31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310,00</w:t>
            </w:r>
          </w:p>
        </w:tc>
      </w:tr>
      <w:tr w:rsidR="00FF0B1F" w:rsidRPr="00453EF0" w:rsidTr="00FF0B1F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  <w:r w:rsidRPr="00453EF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FF0B1F" w:rsidRPr="00396BBC" w:rsidRDefault="00FF0B1F" w:rsidP="000C6D27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FF0B1F" w:rsidRPr="00396BBC" w:rsidRDefault="00FF0B1F" w:rsidP="000C6D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5 0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6 2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4 42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 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 664,5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4 499,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3 1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 3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0,00</w:t>
            </w:r>
          </w:p>
        </w:tc>
      </w:tr>
      <w:tr w:rsidR="00FF0B1F" w:rsidRPr="00453EF0" w:rsidTr="00FF0B1F">
        <w:trPr>
          <w:trHeight w:val="62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F0B1F" w:rsidRPr="00453EF0" w:rsidRDefault="00FF0B1F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D05C5E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30 257,30</w:t>
            </w:r>
          </w:p>
          <w:p w:rsidR="00FF0B1F" w:rsidRPr="00FF0B1F" w:rsidRDefault="00FF0B1F" w:rsidP="00D05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D05C5E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5 222,30</w:t>
            </w:r>
          </w:p>
          <w:p w:rsidR="00FF0B1F" w:rsidRPr="00FF0B1F" w:rsidRDefault="00FF0B1F" w:rsidP="00D05C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4 935,60</w:t>
            </w:r>
          </w:p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4 425,10</w:t>
            </w:r>
          </w:p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3 344,00</w:t>
            </w:r>
          </w:p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0 332,90</w:t>
            </w:r>
          </w:p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10 332,90</w:t>
            </w:r>
          </w:p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51 664,50</w:t>
            </w:r>
          </w:p>
          <w:p w:rsidR="00FF0B1F" w:rsidRPr="00FF0B1F" w:rsidRDefault="00FF0B1F" w:rsidP="00453EF0">
            <w:pPr>
              <w:jc w:val="center"/>
              <w:rPr>
                <w:sz w:val="18"/>
                <w:szCs w:val="18"/>
              </w:rPr>
            </w:pPr>
            <w:r w:rsidRPr="00FF0B1F">
              <w:rPr>
                <w:sz w:val="18"/>
                <w:szCs w:val="18"/>
              </w:rPr>
              <w:t> </w:t>
            </w:r>
          </w:p>
        </w:tc>
      </w:tr>
      <w:tr w:rsidR="00FF0B1F" w:rsidRPr="00453EF0" w:rsidTr="00FF0B1F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0B1F" w:rsidRPr="00453EF0" w:rsidRDefault="00FF0B1F" w:rsidP="00FF0B1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0B1F" w:rsidRPr="00396BBC" w:rsidRDefault="00FF0B1F" w:rsidP="000C6D27">
            <w:pPr>
              <w:rPr>
                <w:bCs/>
                <w:color w:val="000000"/>
                <w:sz w:val="18"/>
                <w:szCs w:val="18"/>
              </w:rPr>
            </w:pPr>
            <w:r w:rsidRPr="00396BBC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B1F" w:rsidRPr="00396BBC" w:rsidRDefault="00FF0B1F" w:rsidP="000C6D2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6 66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6 891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F0B1F" w:rsidRPr="00FF0B1F" w:rsidRDefault="00FF0B1F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 974,50</w:t>
            </w:r>
          </w:p>
        </w:tc>
      </w:tr>
      <w:tr w:rsidR="00CA0E73" w:rsidRPr="00453EF0" w:rsidTr="00FF0B1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73" w:rsidRPr="00453EF0" w:rsidRDefault="00CA0E73" w:rsidP="00453EF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</w:tr>
      <w:tr w:rsidR="00CA0E73" w:rsidRPr="00453EF0" w:rsidTr="00FF0B1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73" w:rsidRPr="00453EF0" w:rsidRDefault="00CA0E73" w:rsidP="00453EF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4 54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 3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0,00</w:t>
            </w:r>
          </w:p>
        </w:tc>
      </w:tr>
      <w:tr w:rsidR="00CA0E73" w:rsidRPr="00453EF0" w:rsidTr="00FF0B1F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E73" w:rsidRPr="00453EF0" w:rsidRDefault="00CA0E73" w:rsidP="00453EF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3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0E73" w:rsidRPr="00453EF0" w:rsidRDefault="00CA0E73" w:rsidP="00453EF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E73" w:rsidRPr="00396BBC" w:rsidRDefault="00CA0E73" w:rsidP="000C6D27">
            <w:pPr>
              <w:rPr>
                <w:bCs/>
                <w:iCs/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1 86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5 53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4 4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3 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A0E73" w:rsidRPr="00FF0B1F" w:rsidRDefault="00CA0E73" w:rsidP="00453EF0">
            <w:pPr>
              <w:jc w:val="center"/>
              <w:rPr>
                <w:bCs/>
                <w:sz w:val="18"/>
                <w:szCs w:val="18"/>
              </w:rPr>
            </w:pPr>
            <w:r w:rsidRPr="00FF0B1F">
              <w:rPr>
                <w:bCs/>
                <w:sz w:val="18"/>
                <w:szCs w:val="18"/>
              </w:rPr>
              <w:t>51 974,50</w:t>
            </w:r>
          </w:p>
        </w:tc>
      </w:tr>
    </w:tbl>
    <w:p w:rsidR="00453EF0" w:rsidRDefault="00453EF0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453EF0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F17" w:rsidRDefault="007A4F17">
      <w:r>
        <w:separator/>
      </w:r>
    </w:p>
  </w:endnote>
  <w:endnote w:type="continuationSeparator" w:id="0">
    <w:p w:rsidR="007A4F17" w:rsidRDefault="007A4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F17" w:rsidRDefault="007A4F17">
      <w:r>
        <w:separator/>
      </w:r>
    </w:p>
  </w:footnote>
  <w:footnote w:type="continuationSeparator" w:id="0">
    <w:p w:rsidR="007A4F17" w:rsidRDefault="007A4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D649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BE2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DA1"/>
    <w:rsid w:val="00413775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26CD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4F17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0E73"/>
    <w:rsid w:val="00CA18E8"/>
    <w:rsid w:val="00CA19BB"/>
    <w:rsid w:val="00CA2222"/>
    <w:rsid w:val="00CA3456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40228"/>
    <w:rsid w:val="00D40630"/>
    <w:rsid w:val="00D40C48"/>
    <w:rsid w:val="00D42ACF"/>
    <w:rsid w:val="00D43E24"/>
    <w:rsid w:val="00D443A3"/>
    <w:rsid w:val="00D443B0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49BD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2DF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0B1F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F845-3287-4A2F-B3D9-7940604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</cp:revision>
  <cp:lastPrinted>2020-11-30T05:11:00Z</cp:lastPrinted>
  <dcterms:created xsi:type="dcterms:W3CDTF">2021-04-28T06:44:00Z</dcterms:created>
  <dcterms:modified xsi:type="dcterms:W3CDTF">2021-04-28T06:56:00Z</dcterms:modified>
</cp:coreProperties>
</file>